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9913" w14:textId="77777777" w:rsidR="000E6AD9" w:rsidRDefault="000E6AD9" w:rsidP="000E6AD9"/>
    <w:p w14:paraId="5BD97931" w14:textId="77777777" w:rsidR="000E6AD9" w:rsidRDefault="000E6AD9" w:rsidP="000E6AD9">
      <w:pPr>
        <w:sectPr w:rsidR="000E6AD9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B406A" w14:textId="77777777" w:rsidR="000E6AD9" w:rsidRDefault="000E6AD9" w:rsidP="000E6AD9">
      <w:pPr>
        <w:spacing w:after="0"/>
        <w:rPr>
          <w:rFonts w:ascii="Times New Roman" w:eastAsia="Calibri" w:hAnsi="Times New Roman" w:cs="Times New Roman"/>
        </w:rPr>
      </w:pPr>
    </w:p>
    <w:p w14:paraId="67B306C3" w14:textId="77777777" w:rsidR="000E6AD9" w:rsidRDefault="000E6AD9" w:rsidP="000E6AD9">
      <w:pPr>
        <w:spacing w:after="0"/>
        <w:rPr>
          <w:rFonts w:ascii="Times New Roman" w:eastAsia="Calibri" w:hAnsi="Times New Roman" w:cs="Times New Roman"/>
        </w:rPr>
      </w:pPr>
      <w:r w:rsidRPr="00DA0932">
        <w:rPr>
          <w:rFonts w:ascii="Times New Roman" w:eastAsia="Calibri" w:hAnsi="Times New Roman" w:cs="Times New Roman"/>
        </w:rPr>
        <w:t>County</w:t>
      </w:r>
      <w:r>
        <w:rPr>
          <w:rFonts w:ascii="Times New Roman" w:eastAsia="Calibri" w:hAnsi="Times New Roman" w:cs="Times New Roman"/>
        </w:rPr>
        <w:t>: _________________________</w:t>
      </w:r>
      <w:r>
        <w:rPr>
          <w:rFonts w:ascii="Times New Roman" w:eastAsia="Calibri" w:hAnsi="Times New Roman" w:cs="Times New Roman"/>
        </w:rPr>
        <w:tab/>
      </w:r>
    </w:p>
    <w:p w14:paraId="5A174207" w14:textId="59C105CD" w:rsidR="000E6AD9" w:rsidRPr="00DA0932" w:rsidRDefault="000E6AD9" w:rsidP="000E6AD9">
      <w:pPr>
        <w:spacing w:after="0"/>
        <w:rPr>
          <w:rFonts w:ascii="Times New Roman" w:eastAsia="Calibri" w:hAnsi="Times New Roman" w:cs="Times New Roman"/>
        </w:rPr>
      </w:pPr>
      <w:r w:rsidRPr="00DA0932">
        <w:rPr>
          <w:rFonts w:ascii="Times New Roman" w:eastAsia="Calibri" w:hAnsi="Times New Roman" w:cs="Times New Roman"/>
        </w:rPr>
        <w:t>Date</w:t>
      </w:r>
      <w:r>
        <w:rPr>
          <w:rFonts w:ascii="Times New Roman" w:eastAsia="Calibri" w:hAnsi="Times New Roman" w:cs="Times New Roman"/>
        </w:rPr>
        <w:t>:</w:t>
      </w:r>
      <w:r w:rsidRPr="00DA0932">
        <w:rPr>
          <w:rFonts w:ascii="Times New Roman" w:eastAsia="Calibri" w:hAnsi="Times New Roman" w:cs="Times New Roman"/>
        </w:rPr>
        <w:t xml:space="preserve"> ____________________________</w:t>
      </w:r>
    </w:p>
    <w:p w14:paraId="494CE28E" w14:textId="77777777" w:rsidR="000E6AD9" w:rsidRPr="00DA0932" w:rsidRDefault="000E6AD9" w:rsidP="000E6AD9">
      <w:pPr>
        <w:spacing w:after="0"/>
        <w:rPr>
          <w:rFonts w:ascii="Times New Roman" w:eastAsia="Calibri" w:hAnsi="Times New Roman" w:cs="Times New Roman"/>
        </w:rPr>
      </w:pPr>
    </w:p>
    <w:p w14:paraId="259C3D86" w14:textId="069A6856" w:rsidR="000E6AD9" w:rsidRDefault="000E6AD9" w:rsidP="000E6AD9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tity</w:t>
      </w:r>
      <w:r w:rsidR="00C46C87">
        <w:rPr>
          <w:rFonts w:ascii="Times New Roman" w:eastAsia="Calibri" w:hAnsi="Times New Roman" w:cs="Times New Roman"/>
        </w:rPr>
        <w:t xml:space="preserve"> Type</w:t>
      </w:r>
      <w:r>
        <w:rPr>
          <w:rFonts w:ascii="Times New Roman" w:eastAsia="Calibri" w:hAnsi="Times New Roman" w:cs="Times New Roman"/>
        </w:rPr>
        <w:t>: _________________________</w:t>
      </w:r>
    </w:p>
    <w:p w14:paraId="75F112A5" w14:textId="5D086901" w:rsidR="000E6AD9" w:rsidRPr="00DA0932" w:rsidRDefault="000E6AD9" w:rsidP="000E6AD9">
      <w:pPr>
        <w:spacing w:after="0"/>
        <w:rPr>
          <w:rFonts w:ascii="Times New Roman" w:eastAsia="Calibri" w:hAnsi="Times New Roman" w:cs="Times New Roman"/>
        </w:rPr>
      </w:pPr>
      <w:r w:rsidRPr="00DA0932">
        <w:rPr>
          <w:rFonts w:ascii="Times New Roman" w:eastAsia="Calibri" w:hAnsi="Times New Roman" w:cs="Times New Roman"/>
        </w:rPr>
        <w:t>Program Director</w:t>
      </w:r>
      <w:r>
        <w:rPr>
          <w:rFonts w:ascii="Times New Roman" w:eastAsia="Calibri" w:hAnsi="Times New Roman" w:cs="Times New Roman"/>
        </w:rPr>
        <w:t>:</w:t>
      </w:r>
      <w:r w:rsidRPr="00DA0932">
        <w:rPr>
          <w:rFonts w:ascii="Times New Roman" w:eastAsia="Calibri" w:hAnsi="Times New Roman" w:cs="Times New Roman"/>
        </w:rPr>
        <w:t xml:space="preserve"> _____________________</w:t>
      </w:r>
    </w:p>
    <w:p w14:paraId="3C654365" w14:textId="77777777" w:rsidR="000E6AD9" w:rsidRDefault="000E6AD9" w:rsidP="000E6AD9">
      <w:pPr>
        <w:ind w:firstLine="720"/>
        <w:sectPr w:rsidR="000E6AD9" w:rsidSect="003742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D7527C" w14:textId="77777777" w:rsidR="000E6AD9" w:rsidRDefault="000E6AD9" w:rsidP="000E6AD9">
      <w:pPr>
        <w:ind w:firstLine="720"/>
      </w:pPr>
    </w:p>
    <w:p w14:paraId="46841BE3" w14:textId="77777777" w:rsidR="000E6AD9" w:rsidRDefault="000E6AD9" w:rsidP="000E6AD9">
      <w:pPr>
        <w:ind w:firstLine="720"/>
      </w:pPr>
    </w:p>
    <w:p w14:paraId="552EC02F" w14:textId="26B13BE8" w:rsidR="000E6AD9" w:rsidRPr="00374222" w:rsidRDefault="0088577B" w:rsidP="000E6AD9">
      <w:pPr>
        <w:ind w:left="-27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eed for Technical Assistance</w:t>
      </w:r>
      <w:r w:rsidR="000E6AD9" w:rsidRPr="00374222">
        <w:rPr>
          <w:rFonts w:cstheme="minorHAnsi"/>
          <w:b/>
          <w:sz w:val="24"/>
        </w:rPr>
        <w:t xml:space="preserve">: </w:t>
      </w:r>
      <w:r w:rsidR="000E6AD9" w:rsidRPr="00374222">
        <w:rPr>
          <w:rFonts w:cstheme="minorHAnsi"/>
          <w:b/>
          <w:sz w:val="24"/>
        </w:rPr>
        <w:tab/>
      </w:r>
    </w:p>
    <w:p w14:paraId="7D8FBA6A" w14:textId="77777777" w:rsidR="000E6AD9" w:rsidRPr="00997E0A" w:rsidRDefault="000E6AD9" w:rsidP="000E6AD9">
      <w:pPr>
        <w:rPr>
          <w:rFonts w:cstheme="minorHAnsi"/>
        </w:rPr>
        <w:sectPr w:rsidR="000E6AD9" w:rsidRPr="00997E0A" w:rsidSect="00F35C7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EF7191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-16576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Contract Agreement</w:t>
      </w:r>
    </w:p>
    <w:p w14:paraId="35E4814C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16121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Grant Application</w:t>
      </w:r>
    </w:p>
    <w:p w14:paraId="1A410E3D" w14:textId="77777777" w:rsidR="000E6AD9" w:rsidRPr="00997E0A" w:rsidRDefault="007C1F3C" w:rsidP="000E6AD9">
      <w:pPr>
        <w:rPr>
          <w:rFonts w:eastAsia="Calibri" w:cstheme="minorHAnsi"/>
        </w:rPr>
      </w:pPr>
      <w:sdt>
        <w:sdtPr>
          <w:rPr>
            <w:rFonts w:eastAsia="Calibri" w:cstheme="minorHAnsi"/>
          </w:rPr>
          <w:id w:val="32255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eastAsia="Calibri" w:cstheme="minorHAnsi"/>
        </w:rPr>
        <w:t>Collaboration Plan</w:t>
      </w:r>
    </w:p>
    <w:p w14:paraId="4CCBF487" w14:textId="77777777" w:rsidR="000E6AD9" w:rsidRPr="00997E0A" w:rsidRDefault="007C1F3C" w:rsidP="000E6AD9">
      <w:pPr>
        <w:rPr>
          <w:rFonts w:eastAsia="Calibri" w:cstheme="minorHAnsi"/>
        </w:rPr>
      </w:pPr>
      <w:sdt>
        <w:sdtPr>
          <w:rPr>
            <w:rFonts w:eastAsia="Calibri" w:cstheme="minorHAnsi"/>
          </w:rPr>
          <w:id w:val="167237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eastAsia="Calibri" w:cstheme="minorHAnsi"/>
        </w:rPr>
        <w:t>Budgets</w:t>
      </w:r>
    </w:p>
    <w:p w14:paraId="4770CBFD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180828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Use of Funding</w:t>
      </w:r>
    </w:p>
    <w:p w14:paraId="4D4E86CB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1493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Policy and Organizational Development</w:t>
      </w:r>
    </w:p>
    <w:p w14:paraId="58960A70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6564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Evidence Based Practices</w:t>
      </w:r>
    </w:p>
    <w:p w14:paraId="0F1B4BB9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8353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Site Assessments</w:t>
      </w:r>
    </w:p>
    <w:p w14:paraId="2534B44D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5003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Assessment Tools</w:t>
      </w:r>
    </w:p>
    <w:p w14:paraId="71F5BB5F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eastAsia="Calibri" w:cstheme="minorHAnsi"/>
          </w:rPr>
          <w:id w:val="6380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eastAsia="Calibri" w:cstheme="minorHAnsi"/>
        </w:rPr>
        <w:t>Monthly Financial Reports</w:t>
      </w:r>
    </w:p>
    <w:p w14:paraId="7B221DB3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21165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Snapshot Reporting</w:t>
      </w:r>
    </w:p>
    <w:p w14:paraId="66DA5556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-21199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 xml:space="preserve">Data Reporting </w:t>
      </w:r>
    </w:p>
    <w:p w14:paraId="6108A114" w14:textId="77777777" w:rsidR="000E6AD9" w:rsidRPr="00997E0A" w:rsidRDefault="007C1F3C" w:rsidP="000E6AD9">
      <w:pPr>
        <w:rPr>
          <w:rFonts w:cstheme="minorHAnsi"/>
        </w:rPr>
      </w:pPr>
      <w:sdt>
        <w:sdtPr>
          <w:rPr>
            <w:rFonts w:cstheme="minorHAnsi"/>
          </w:rPr>
          <w:id w:val="127690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cstheme="minorHAnsi"/>
        </w:rPr>
        <w:t>Quarterly Reports</w:t>
      </w:r>
    </w:p>
    <w:p w14:paraId="23185821" w14:textId="77777777" w:rsidR="000E6AD9" w:rsidRDefault="007C1F3C" w:rsidP="000E6AD9">
      <w:pPr>
        <w:rPr>
          <w:rFonts w:eastAsia="Calibri" w:cstheme="minorHAnsi"/>
        </w:rPr>
      </w:pPr>
      <w:sdt>
        <w:sdtPr>
          <w:rPr>
            <w:rFonts w:eastAsia="Calibri" w:cstheme="minorHAnsi"/>
          </w:rPr>
          <w:id w:val="-124594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AD9" w:rsidRPr="00997E0A">
        <w:rPr>
          <w:rFonts w:eastAsia="Calibri" w:cstheme="minorHAnsi"/>
        </w:rPr>
        <w:t>Financial Procedures</w:t>
      </w:r>
    </w:p>
    <w:p w14:paraId="7361A2EE" w14:textId="3A52E3AB" w:rsidR="001727C1" w:rsidRPr="00997E0A" w:rsidRDefault="007C1F3C" w:rsidP="001727C1">
      <w:pPr>
        <w:rPr>
          <w:rFonts w:cstheme="minorHAnsi"/>
        </w:rPr>
      </w:pPr>
      <w:sdt>
        <w:sdtPr>
          <w:rPr>
            <w:rFonts w:cstheme="minorHAnsi"/>
          </w:rPr>
          <w:id w:val="18078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7C1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gramStart"/>
      <w:r w:rsidR="001727C1">
        <w:rPr>
          <w:rFonts w:cstheme="minorHAnsi"/>
        </w:rPr>
        <w:t>Other:_</w:t>
      </w:r>
      <w:proofErr w:type="gramEnd"/>
      <w:r w:rsidR="001727C1">
        <w:rPr>
          <w:rFonts w:cstheme="minorHAnsi"/>
        </w:rPr>
        <w:t>_____________</w:t>
      </w:r>
    </w:p>
    <w:p w14:paraId="77F9B7FC" w14:textId="77777777" w:rsidR="000E6AD9" w:rsidRDefault="000E6AD9" w:rsidP="000E6AD9">
      <w:pPr>
        <w:rPr>
          <w:rFonts w:eastAsia="Calibri" w:cstheme="minorHAnsi"/>
        </w:rPr>
      </w:pPr>
    </w:p>
    <w:p w14:paraId="4214421F" w14:textId="77777777" w:rsidR="000E6AD9" w:rsidRPr="00997E0A" w:rsidRDefault="000E6AD9" w:rsidP="000E6AD9">
      <w:pPr>
        <w:rPr>
          <w:rFonts w:eastAsia="Calibri" w:cstheme="minorHAnsi"/>
        </w:rPr>
        <w:sectPr w:rsidR="000E6AD9" w:rsidRPr="00997E0A" w:rsidSect="00F35C7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39779B" w14:textId="77777777" w:rsidR="000E6AD9" w:rsidRDefault="000E6AD9" w:rsidP="000E6AD9"/>
    <w:p w14:paraId="1DAE2EB5" w14:textId="77777777" w:rsidR="000E6AD9" w:rsidRDefault="000E6AD9" w:rsidP="000E6AD9">
      <w:r>
        <w:t>Overview and Documentation:</w:t>
      </w:r>
    </w:p>
    <w:p w14:paraId="3E428E7A" w14:textId="77777777" w:rsidR="000E6AD9" w:rsidRDefault="000E6AD9" w:rsidP="000E6AD9"/>
    <w:p w14:paraId="1A60A50E" w14:textId="77777777" w:rsidR="000E6AD9" w:rsidRDefault="000E6AD9" w:rsidP="000E6AD9"/>
    <w:p w14:paraId="08A8CF8C" w14:textId="77777777" w:rsidR="000E6AD9" w:rsidRDefault="000E6AD9" w:rsidP="000E6AD9">
      <w:r>
        <w:br w:type="page"/>
      </w:r>
    </w:p>
    <w:tbl>
      <w:tblPr>
        <w:tblpPr w:leftFromText="180" w:rightFromText="180" w:vertAnchor="page" w:horzAnchor="margin" w:tblpXSpec="center" w:tblpY="182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5"/>
      </w:tblGrid>
      <w:tr w:rsidR="000E6AD9" w:rsidRPr="0018182F" w14:paraId="56B7F8B2" w14:textId="77777777" w:rsidTr="007A42AF">
        <w:trPr>
          <w:cantSplit/>
          <w:trHeight w:val="983"/>
        </w:trPr>
        <w:tc>
          <w:tcPr>
            <w:tcW w:w="10975" w:type="dxa"/>
          </w:tcPr>
          <w:p w14:paraId="4F2EEFF2" w14:textId="77777777" w:rsidR="000E6AD9" w:rsidRPr="0018182F" w:rsidRDefault="000E6AD9" w:rsidP="007A42AF">
            <w:r w:rsidRPr="0018182F">
              <w:rPr>
                <w:b/>
                <w:u w:val="single"/>
              </w:rPr>
              <w:lastRenderedPageBreak/>
              <w:t>GOAL STATEMENT:</w:t>
            </w:r>
            <w:r w:rsidRPr="0018182F">
              <w:t xml:space="preserve"> </w:t>
            </w:r>
          </w:p>
        </w:tc>
      </w:tr>
    </w:tbl>
    <w:tbl>
      <w:tblPr>
        <w:tblW w:w="10980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3127"/>
        <w:gridCol w:w="1260"/>
        <w:gridCol w:w="2887"/>
        <w:gridCol w:w="1348"/>
      </w:tblGrid>
      <w:tr w:rsidR="000E6AD9" w:rsidRPr="0018182F" w14:paraId="718F3BAA" w14:textId="77777777" w:rsidTr="007A42AF">
        <w:trPr>
          <w:cantSplit/>
          <w:trHeight w:val="476"/>
          <w:tblHeader/>
        </w:trPr>
        <w:tc>
          <w:tcPr>
            <w:tcW w:w="2358" w:type="dxa"/>
            <w:shd w:val="pct25" w:color="auto" w:fill="FFFFFF"/>
            <w:vAlign w:val="center"/>
          </w:tcPr>
          <w:p w14:paraId="6ACCA013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Expectations</w:t>
            </w:r>
          </w:p>
        </w:tc>
        <w:tc>
          <w:tcPr>
            <w:tcW w:w="3127" w:type="dxa"/>
            <w:shd w:val="pct25" w:color="auto" w:fill="FFFFFF"/>
            <w:vAlign w:val="center"/>
          </w:tcPr>
          <w:p w14:paraId="4725E9D2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Implementation Process</w:t>
            </w:r>
          </w:p>
        </w:tc>
        <w:tc>
          <w:tcPr>
            <w:tcW w:w="1260" w:type="dxa"/>
            <w:shd w:val="pct25" w:color="auto" w:fill="FFFFFF"/>
            <w:vAlign w:val="center"/>
          </w:tcPr>
          <w:p w14:paraId="1487ECF1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Due Date</w:t>
            </w:r>
          </w:p>
        </w:tc>
        <w:tc>
          <w:tcPr>
            <w:tcW w:w="2887" w:type="dxa"/>
            <w:shd w:val="pct25" w:color="auto" w:fill="FFFFFF"/>
            <w:vAlign w:val="center"/>
          </w:tcPr>
          <w:p w14:paraId="3D999040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Notes</w:t>
            </w:r>
          </w:p>
        </w:tc>
        <w:tc>
          <w:tcPr>
            <w:tcW w:w="1348" w:type="dxa"/>
            <w:shd w:val="pct25" w:color="auto" w:fill="FFFFFF"/>
            <w:vAlign w:val="center"/>
          </w:tcPr>
          <w:p w14:paraId="473FB1A7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Review Date</w:t>
            </w:r>
          </w:p>
        </w:tc>
      </w:tr>
      <w:tr w:rsidR="000E6AD9" w:rsidRPr="0018182F" w14:paraId="3947AE60" w14:textId="77777777" w:rsidTr="007A42AF">
        <w:trPr>
          <w:cantSplit/>
          <w:trHeight w:val="288"/>
        </w:trPr>
        <w:tc>
          <w:tcPr>
            <w:tcW w:w="2358" w:type="dxa"/>
            <w:vAlign w:val="center"/>
          </w:tcPr>
          <w:p w14:paraId="1EF0ED75" w14:textId="77777777" w:rsidR="000E6AD9" w:rsidRPr="0018182F" w:rsidRDefault="000E6AD9" w:rsidP="007A42AF"/>
        </w:tc>
        <w:tc>
          <w:tcPr>
            <w:tcW w:w="3127" w:type="dxa"/>
            <w:vAlign w:val="center"/>
          </w:tcPr>
          <w:p w14:paraId="1BD26F5B" w14:textId="77777777" w:rsidR="000E6AD9" w:rsidRPr="0018182F" w:rsidRDefault="000E6AD9" w:rsidP="007A42AF"/>
        </w:tc>
        <w:tc>
          <w:tcPr>
            <w:tcW w:w="1260" w:type="dxa"/>
            <w:vAlign w:val="center"/>
          </w:tcPr>
          <w:p w14:paraId="7306C554" w14:textId="77777777" w:rsidR="000E6AD9" w:rsidRPr="0018182F" w:rsidRDefault="000E6AD9" w:rsidP="007A42AF"/>
        </w:tc>
        <w:tc>
          <w:tcPr>
            <w:tcW w:w="2887" w:type="dxa"/>
            <w:vAlign w:val="center"/>
          </w:tcPr>
          <w:p w14:paraId="65CD2E76" w14:textId="77777777" w:rsidR="000E6AD9" w:rsidRPr="0018182F" w:rsidRDefault="000E6AD9" w:rsidP="007A42AF"/>
        </w:tc>
        <w:tc>
          <w:tcPr>
            <w:tcW w:w="1348" w:type="dxa"/>
            <w:vAlign w:val="center"/>
          </w:tcPr>
          <w:p w14:paraId="0B7C43F4" w14:textId="77777777" w:rsidR="000E6AD9" w:rsidRPr="0018182F" w:rsidRDefault="000E6AD9" w:rsidP="007A42AF"/>
        </w:tc>
      </w:tr>
      <w:tr w:rsidR="000E6AD9" w:rsidRPr="0018182F" w14:paraId="004475E0" w14:textId="77777777" w:rsidTr="007A42AF">
        <w:trPr>
          <w:cantSplit/>
          <w:trHeight w:val="288"/>
        </w:trPr>
        <w:tc>
          <w:tcPr>
            <w:tcW w:w="2358" w:type="dxa"/>
            <w:vAlign w:val="center"/>
          </w:tcPr>
          <w:p w14:paraId="0DF95E56" w14:textId="77777777" w:rsidR="000E6AD9" w:rsidDel="00F931DE" w:rsidRDefault="000E6AD9" w:rsidP="007A42AF"/>
        </w:tc>
        <w:tc>
          <w:tcPr>
            <w:tcW w:w="3127" w:type="dxa"/>
            <w:vAlign w:val="center"/>
          </w:tcPr>
          <w:p w14:paraId="32A4CB55" w14:textId="77777777" w:rsidR="000E6AD9" w:rsidDel="00F931DE" w:rsidRDefault="000E6AD9" w:rsidP="007A42AF"/>
        </w:tc>
        <w:tc>
          <w:tcPr>
            <w:tcW w:w="1260" w:type="dxa"/>
            <w:vAlign w:val="center"/>
          </w:tcPr>
          <w:p w14:paraId="7719374B" w14:textId="77777777" w:rsidR="000E6AD9" w:rsidRPr="0018182F" w:rsidRDefault="000E6AD9" w:rsidP="007A42AF"/>
        </w:tc>
        <w:tc>
          <w:tcPr>
            <w:tcW w:w="2887" w:type="dxa"/>
            <w:vAlign w:val="center"/>
          </w:tcPr>
          <w:p w14:paraId="1D6B3A06" w14:textId="77777777" w:rsidR="000E6AD9" w:rsidRPr="0018182F" w:rsidRDefault="000E6AD9" w:rsidP="007A42AF"/>
        </w:tc>
        <w:tc>
          <w:tcPr>
            <w:tcW w:w="1348" w:type="dxa"/>
            <w:vAlign w:val="center"/>
          </w:tcPr>
          <w:p w14:paraId="359DC2BC" w14:textId="77777777" w:rsidR="000E6AD9" w:rsidRPr="0018182F" w:rsidRDefault="000E6AD9" w:rsidP="007A42AF"/>
        </w:tc>
      </w:tr>
      <w:tr w:rsidR="000E6AD9" w:rsidRPr="0018182F" w14:paraId="6BF04D6F" w14:textId="77777777" w:rsidTr="007A42AF">
        <w:trPr>
          <w:cantSplit/>
          <w:trHeight w:val="288"/>
        </w:trPr>
        <w:tc>
          <w:tcPr>
            <w:tcW w:w="2358" w:type="dxa"/>
            <w:vAlign w:val="center"/>
          </w:tcPr>
          <w:p w14:paraId="5D6AC21A" w14:textId="77777777" w:rsidR="000E6AD9" w:rsidDel="00F931DE" w:rsidRDefault="000E6AD9" w:rsidP="007A42AF"/>
        </w:tc>
        <w:tc>
          <w:tcPr>
            <w:tcW w:w="3127" w:type="dxa"/>
            <w:vAlign w:val="center"/>
          </w:tcPr>
          <w:p w14:paraId="63A55455" w14:textId="77777777" w:rsidR="000E6AD9" w:rsidDel="00F931DE" w:rsidRDefault="000E6AD9" w:rsidP="007A42AF"/>
        </w:tc>
        <w:tc>
          <w:tcPr>
            <w:tcW w:w="1260" w:type="dxa"/>
            <w:vAlign w:val="center"/>
          </w:tcPr>
          <w:p w14:paraId="58A136E4" w14:textId="77777777" w:rsidR="000E6AD9" w:rsidRPr="0018182F" w:rsidRDefault="000E6AD9" w:rsidP="007A42AF"/>
        </w:tc>
        <w:tc>
          <w:tcPr>
            <w:tcW w:w="2887" w:type="dxa"/>
            <w:vAlign w:val="center"/>
          </w:tcPr>
          <w:p w14:paraId="3BC3A5E4" w14:textId="77777777" w:rsidR="000E6AD9" w:rsidRPr="0018182F" w:rsidRDefault="000E6AD9" w:rsidP="007A42AF"/>
        </w:tc>
        <w:tc>
          <w:tcPr>
            <w:tcW w:w="1348" w:type="dxa"/>
            <w:vAlign w:val="center"/>
          </w:tcPr>
          <w:p w14:paraId="5BBFE63B" w14:textId="77777777" w:rsidR="000E6AD9" w:rsidRPr="0018182F" w:rsidRDefault="000E6AD9" w:rsidP="007A42AF"/>
        </w:tc>
      </w:tr>
      <w:tr w:rsidR="000E6AD9" w:rsidRPr="0018182F" w14:paraId="67959033" w14:textId="77777777" w:rsidTr="007A42AF">
        <w:trPr>
          <w:cantSplit/>
          <w:trHeight w:val="288"/>
        </w:trPr>
        <w:tc>
          <w:tcPr>
            <w:tcW w:w="2358" w:type="dxa"/>
            <w:vAlign w:val="center"/>
          </w:tcPr>
          <w:p w14:paraId="7CD779A8" w14:textId="77777777" w:rsidR="000E6AD9" w:rsidDel="00F931DE" w:rsidRDefault="000E6AD9" w:rsidP="007A42AF"/>
        </w:tc>
        <w:tc>
          <w:tcPr>
            <w:tcW w:w="3127" w:type="dxa"/>
            <w:vAlign w:val="center"/>
          </w:tcPr>
          <w:p w14:paraId="7163163E" w14:textId="77777777" w:rsidR="000E6AD9" w:rsidDel="00F931DE" w:rsidRDefault="000E6AD9" w:rsidP="007A42AF"/>
        </w:tc>
        <w:tc>
          <w:tcPr>
            <w:tcW w:w="1260" w:type="dxa"/>
            <w:vAlign w:val="center"/>
          </w:tcPr>
          <w:p w14:paraId="01593E3D" w14:textId="77777777" w:rsidR="000E6AD9" w:rsidRPr="0018182F" w:rsidRDefault="000E6AD9" w:rsidP="007A42AF"/>
        </w:tc>
        <w:tc>
          <w:tcPr>
            <w:tcW w:w="2887" w:type="dxa"/>
            <w:vAlign w:val="center"/>
          </w:tcPr>
          <w:p w14:paraId="57B56B6C" w14:textId="77777777" w:rsidR="000E6AD9" w:rsidRPr="0018182F" w:rsidRDefault="000E6AD9" w:rsidP="007A42AF"/>
        </w:tc>
        <w:tc>
          <w:tcPr>
            <w:tcW w:w="1348" w:type="dxa"/>
            <w:vAlign w:val="center"/>
          </w:tcPr>
          <w:p w14:paraId="65E6F017" w14:textId="77777777" w:rsidR="000E6AD9" w:rsidRPr="0018182F" w:rsidRDefault="000E6AD9" w:rsidP="007A42AF"/>
        </w:tc>
      </w:tr>
      <w:tr w:rsidR="000E6AD9" w:rsidRPr="0018182F" w14:paraId="28986F51" w14:textId="77777777" w:rsidTr="007A42AF">
        <w:trPr>
          <w:cantSplit/>
          <w:trHeight w:val="1004"/>
        </w:trPr>
        <w:tc>
          <w:tcPr>
            <w:tcW w:w="5485" w:type="dxa"/>
            <w:gridSpan w:val="2"/>
            <w:shd w:val="clear" w:color="auto" w:fill="000000" w:themeFill="text1"/>
            <w:vAlign w:val="center"/>
          </w:tcPr>
          <w:p w14:paraId="6FC9D94E" w14:textId="77777777" w:rsidR="000E6AD9" w:rsidRPr="0018182F" w:rsidRDefault="000E6AD9" w:rsidP="007A42AF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2DA26AF1" w14:textId="77777777" w:rsidR="000E6AD9" w:rsidRPr="0018182F" w:rsidRDefault="000E6AD9" w:rsidP="007A42AF">
            <w:pPr>
              <w:rPr>
                <w:b/>
              </w:rPr>
            </w:pPr>
            <w:r w:rsidRPr="0018182F">
              <w:rPr>
                <w:b/>
              </w:rPr>
              <w:t>Due Date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ED5EB7" w14:textId="77777777" w:rsidR="000E6AD9" w:rsidRPr="0018182F" w:rsidRDefault="000E6AD9" w:rsidP="007A42AF">
            <w:pPr>
              <w:rPr>
                <w:b/>
              </w:rPr>
            </w:pPr>
            <w:r>
              <w:rPr>
                <w:b/>
              </w:rPr>
              <w:t>Review Notes</w:t>
            </w:r>
          </w:p>
        </w:tc>
        <w:tc>
          <w:tcPr>
            <w:tcW w:w="1348" w:type="dxa"/>
            <w:shd w:val="clear" w:color="auto" w:fill="000000" w:themeFill="text1"/>
            <w:vAlign w:val="center"/>
          </w:tcPr>
          <w:p w14:paraId="0F57710B" w14:textId="77777777" w:rsidR="000E6AD9" w:rsidRPr="0018182F" w:rsidRDefault="000E6AD9" w:rsidP="007A42AF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</w:tr>
      <w:tr w:rsidR="000E6AD9" w:rsidRPr="0018182F" w14:paraId="0A5AEFE1" w14:textId="77777777" w:rsidTr="007A42AF">
        <w:trPr>
          <w:cantSplit/>
          <w:trHeight w:val="432"/>
        </w:trPr>
        <w:tc>
          <w:tcPr>
            <w:tcW w:w="5485" w:type="dxa"/>
            <w:gridSpan w:val="2"/>
            <w:vAlign w:val="center"/>
          </w:tcPr>
          <w:p w14:paraId="7AF3325D" w14:textId="77777777" w:rsidR="000E6AD9" w:rsidRPr="0018182F" w:rsidRDefault="000E6AD9" w:rsidP="007A42AF"/>
        </w:tc>
        <w:tc>
          <w:tcPr>
            <w:tcW w:w="1260" w:type="dxa"/>
            <w:vAlign w:val="center"/>
          </w:tcPr>
          <w:p w14:paraId="5EE025F9" w14:textId="77777777" w:rsidR="000E6AD9" w:rsidRPr="0018182F" w:rsidRDefault="000E6AD9" w:rsidP="007A42AF">
            <w:pPr>
              <w:rPr>
                <w:iCs/>
              </w:rPr>
            </w:pPr>
          </w:p>
        </w:tc>
        <w:tc>
          <w:tcPr>
            <w:tcW w:w="2887" w:type="dxa"/>
            <w:vAlign w:val="center"/>
          </w:tcPr>
          <w:p w14:paraId="581DBBF7" w14:textId="77777777" w:rsidR="000E6AD9" w:rsidRPr="0018182F" w:rsidRDefault="000E6AD9" w:rsidP="007A42AF">
            <w:pPr>
              <w:rPr>
                <w:iCs/>
              </w:rPr>
            </w:pPr>
          </w:p>
        </w:tc>
        <w:tc>
          <w:tcPr>
            <w:tcW w:w="1348" w:type="dxa"/>
            <w:vAlign w:val="center"/>
          </w:tcPr>
          <w:p w14:paraId="07C0CBE6" w14:textId="77777777" w:rsidR="000E6AD9" w:rsidRPr="0018182F" w:rsidRDefault="000E6AD9" w:rsidP="007A42AF"/>
        </w:tc>
      </w:tr>
    </w:tbl>
    <w:p w14:paraId="5DB13C7D" w14:textId="77777777" w:rsidR="000E6AD9" w:rsidRDefault="000E6AD9" w:rsidP="000E6AD9"/>
    <w:p w14:paraId="736A78A0" w14:textId="77777777" w:rsidR="000E6AD9" w:rsidRDefault="000E6AD9" w:rsidP="000E6AD9">
      <w:pPr>
        <w:sectPr w:rsidR="000E6AD9" w:rsidSect="00374222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27D92" w14:textId="77777777" w:rsidR="000E6AD9" w:rsidRDefault="000E6AD9" w:rsidP="000E6AD9">
      <w:r>
        <w:t>IDOC Staff Signature: _____________________</w:t>
      </w:r>
    </w:p>
    <w:p w14:paraId="32B83629" w14:textId="77777777" w:rsidR="000E6AD9" w:rsidRDefault="000E6AD9" w:rsidP="000E6AD9">
      <w:r>
        <w:t>Date: __________________________________</w:t>
      </w:r>
    </w:p>
    <w:p w14:paraId="6002A0DA" w14:textId="77777777" w:rsidR="000E6AD9" w:rsidRDefault="000E6AD9" w:rsidP="000E6AD9">
      <w:r>
        <w:t>Entity Staff Signature: _____________________</w:t>
      </w:r>
    </w:p>
    <w:p w14:paraId="5FE1C2DB" w14:textId="77777777" w:rsidR="000E6AD9" w:rsidRDefault="000E6AD9" w:rsidP="000E6AD9">
      <w:proofErr w:type="gramStart"/>
      <w:r>
        <w:t>Date:_</w:t>
      </w:r>
      <w:proofErr w:type="gramEnd"/>
      <w:r>
        <w:t>__________________________________</w:t>
      </w:r>
    </w:p>
    <w:p w14:paraId="72FD2878" w14:textId="77777777" w:rsidR="000E6AD9" w:rsidRDefault="000E6AD9" w:rsidP="000E6AD9">
      <w:pPr>
        <w:sectPr w:rsidR="000E6AD9" w:rsidSect="003742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06666C" w14:textId="77777777" w:rsidR="000E6AD9" w:rsidRDefault="000E6AD9" w:rsidP="000E6AD9">
      <w:pPr>
        <w:sectPr w:rsidR="000E6AD9" w:rsidSect="003742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942D8E" w14:textId="77777777" w:rsidR="000E6AD9" w:rsidRPr="00374222" w:rsidRDefault="000E6AD9" w:rsidP="000E6AD9"/>
    <w:p w14:paraId="505739A1" w14:textId="77777777" w:rsidR="00374222" w:rsidRPr="00374222" w:rsidRDefault="00374222" w:rsidP="00374222"/>
    <w:sectPr w:rsidR="00374222" w:rsidRPr="00374222" w:rsidSect="00374222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AFAE" w14:textId="77777777" w:rsidR="00374222" w:rsidRDefault="00374222" w:rsidP="00374222">
      <w:pPr>
        <w:spacing w:after="0" w:line="240" w:lineRule="auto"/>
      </w:pPr>
      <w:r>
        <w:separator/>
      </w:r>
    </w:p>
  </w:endnote>
  <w:endnote w:type="continuationSeparator" w:id="0">
    <w:p w14:paraId="21ABD6B5" w14:textId="77777777" w:rsidR="00374222" w:rsidRDefault="00374222" w:rsidP="0037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788F" w14:textId="77777777" w:rsidR="000E6AD9" w:rsidRDefault="000E6A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1DF02241" wp14:editId="205ED52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9329515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26898BB" w14:textId="77777777" w:rsidR="000E6AD9" w:rsidRDefault="000E6A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01B7F41C" w14:textId="77777777" w:rsidR="000E6AD9" w:rsidRDefault="000E6A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02241" id="Group 2" o:spid="_x0000_s1026" style="position:absolute;margin-left:416.8pt;margin-top:0;width:468pt;height:25.2pt;z-index:25167155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AwtMz2XAMAAGUKAAAOAAAA&#10;AAAAAAAAAAAAAC4CAABkcnMvZTJvRG9jLnhtbFBLAQItABQABgAIAAAAIQD9BHT83AAAAAQBAAAP&#10;AAAAAAAAAAAAAAAAALYFAABkcnMvZG93bnJldi54bWxQSwUGAAAAAAQABADzAAAAvwYAAAAA&#10;">
              <v:rect id="Rectangle 3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9329515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26898BB" w14:textId="77777777" w:rsidR="000E6AD9" w:rsidRDefault="000E6A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01B7F41C" w14:textId="77777777" w:rsidR="000E6AD9" w:rsidRDefault="000E6A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12331B2" wp14:editId="6E366A4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B99861" w14:textId="77777777" w:rsidR="000E6AD9" w:rsidRDefault="000E6A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331B2" id="Rectangle 5" o:spid="_x0000_s1029" style="position:absolute;margin-left:0;margin-top:0;width:36pt;height:25.2pt;z-index:2516705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B99861" w14:textId="77777777" w:rsidR="000E6AD9" w:rsidRDefault="000E6A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B42A" w14:textId="77777777" w:rsidR="000E6AD9" w:rsidRDefault="000E6A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26B52C86" wp14:editId="0F79DC4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58004951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6CB17E" w14:textId="77777777" w:rsidR="000E6AD9" w:rsidRDefault="000E6A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09E20FCF" w14:textId="77777777" w:rsidR="000E6AD9" w:rsidRDefault="000E6A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52C86" id="Group 6" o:spid="_x0000_s1030" style="position:absolute;margin-left:416.8pt;margin-top:0;width:468pt;height:25.2pt;z-index:25167462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A1u0YOZQMA&#10;AG4KAAAOAAAAAAAAAAAAAAAAAC4CAABkcnMvZTJvRG9jLnhtbFBLAQItABQABgAIAAAAIQD9BHT8&#10;3AAAAAQBAAAPAAAAAAAAAAAAAAAAAL8FAABkcnMvZG93bnJldi54bWxQSwUGAAAAAAQABADzAAAA&#10;yAYAAAAA&#10;">
              <v:rect id="Rectangle 7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58004951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6CB17E" w14:textId="77777777" w:rsidR="000E6AD9" w:rsidRDefault="000E6A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09E20FCF" w14:textId="77777777" w:rsidR="000E6AD9" w:rsidRDefault="000E6A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1049A8F" wp14:editId="38AA49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33EEA5" w14:textId="77777777" w:rsidR="000E6AD9" w:rsidRDefault="000E6A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49A8F" id="Rectangle 15" o:spid="_x0000_s1033" style="position:absolute;margin-left:0;margin-top:0;width:36pt;height:25.2pt;z-index:25167360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33EEA5" w14:textId="77777777" w:rsidR="000E6AD9" w:rsidRDefault="000E6A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8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A04E58" w14:textId="77777777" w:rsidR="000E6AD9" w:rsidRDefault="000E6A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5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EA4F66" w14:textId="77777777" w:rsidR="000E6AD9" w:rsidRDefault="000E6AD9" w:rsidP="009059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DF5A" w14:textId="77777777" w:rsidR="00374222" w:rsidRDefault="00374222" w:rsidP="00374222">
      <w:pPr>
        <w:spacing w:after="0" w:line="240" w:lineRule="auto"/>
      </w:pPr>
      <w:r>
        <w:separator/>
      </w:r>
    </w:p>
  </w:footnote>
  <w:footnote w:type="continuationSeparator" w:id="0">
    <w:p w14:paraId="0A2C2261" w14:textId="77777777" w:rsidR="00374222" w:rsidRDefault="00374222" w:rsidP="0037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3D54" w14:textId="77777777" w:rsidR="000E6AD9" w:rsidRDefault="000E6AD9" w:rsidP="00374222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56E0CCDA" wp14:editId="091FA4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6295" cy="794385"/>
          <wp:effectExtent l="0" t="0" r="1905" b="5715"/>
          <wp:wrapSquare wrapText="bothSides"/>
          <wp:docPr id="16" name="Picture 0" descr="Seal_of_the_Indiana_Department_of_Corr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_of_the_Indiana_Department_of_Corr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Indiana Department of Correction</w:t>
    </w:r>
  </w:p>
  <w:p w14:paraId="335BB933" w14:textId="77777777" w:rsidR="000E6AD9" w:rsidRDefault="000E6AD9" w:rsidP="00374222">
    <w:pPr>
      <w:pStyle w:val="Header"/>
      <w:tabs>
        <w:tab w:val="clear" w:pos="9360"/>
      </w:tabs>
    </w:pPr>
    <w:r>
      <w:tab/>
      <w:t>Community Corrections Division</w:t>
    </w:r>
  </w:p>
  <w:p w14:paraId="60DCB2C4" w14:textId="77777777" w:rsidR="000E6AD9" w:rsidRPr="00374222" w:rsidRDefault="000E6AD9" w:rsidP="00374222">
    <w:pPr>
      <w:pStyle w:val="Header"/>
      <w:tabs>
        <w:tab w:val="clear" w:pos="9360"/>
      </w:tabs>
    </w:pPr>
    <w:r>
      <w:ptab w:relativeTo="margin" w:alignment="center" w:leader="none"/>
    </w:r>
    <w:r w:rsidRPr="00DA0932">
      <w:rPr>
        <w:rFonts w:ascii="Times New Roman" w:eastAsia="Calibri" w:hAnsi="Times New Roman" w:cs="Times New Roman"/>
        <w:b/>
        <w:sz w:val="28"/>
      </w:rPr>
      <w:t>Technical Assistance Summary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D57D" w14:textId="77777777" w:rsidR="000E6AD9" w:rsidRDefault="000E6AD9" w:rsidP="00374222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3898264C" wp14:editId="4001F8DE">
          <wp:simplePos x="0" y="0"/>
          <wp:positionH relativeFrom="column">
            <wp:posOffset>-701675</wp:posOffset>
          </wp:positionH>
          <wp:positionV relativeFrom="paragraph">
            <wp:posOffset>-275767</wp:posOffset>
          </wp:positionV>
          <wp:extent cx="836295" cy="794385"/>
          <wp:effectExtent l="0" t="0" r="1905" b="5715"/>
          <wp:wrapSquare wrapText="bothSides"/>
          <wp:docPr id="17" name="Picture 0" descr="Seal_of_the_Indiana_Department_of_Corr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_of_the_Indiana_Department_of_Corr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Indiana Department of Correction</w:t>
    </w:r>
  </w:p>
  <w:p w14:paraId="2218F3C7" w14:textId="77777777" w:rsidR="000E6AD9" w:rsidRDefault="000E6AD9" w:rsidP="00374222">
    <w:pPr>
      <w:pStyle w:val="Header"/>
      <w:tabs>
        <w:tab w:val="clear" w:pos="9360"/>
      </w:tabs>
    </w:pPr>
    <w:r>
      <w:tab/>
      <w:t>Community Corrections Division</w:t>
    </w:r>
  </w:p>
  <w:p w14:paraId="324CEB31" w14:textId="77777777" w:rsidR="000E6AD9" w:rsidRPr="00374222" w:rsidRDefault="000E6AD9" w:rsidP="00374222">
    <w:pPr>
      <w:pStyle w:val="Header"/>
      <w:tabs>
        <w:tab w:val="clear" w:pos="9360"/>
      </w:tabs>
    </w:pPr>
    <w:r>
      <w:ptab w:relativeTo="margin" w:alignment="center" w:leader="none"/>
    </w:r>
    <w:r w:rsidRPr="00DA0932">
      <w:rPr>
        <w:rFonts w:ascii="Times New Roman" w:eastAsia="Calibri" w:hAnsi="Times New Roman" w:cs="Times New Roman"/>
        <w:b/>
        <w:sz w:val="28"/>
      </w:rPr>
      <w:t>Technical Assistance Summary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0359" w14:textId="77777777" w:rsidR="000E6AD9" w:rsidRDefault="000E6AD9" w:rsidP="00374222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77C231AB" wp14:editId="6FF8702B">
          <wp:simplePos x="0" y="0"/>
          <wp:positionH relativeFrom="column">
            <wp:posOffset>-701675</wp:posOffset>
          </wp:positionH>
          <wp:positionV relativeFrom="paragraph">
            <wp:posOffset>-275767</wp:posOffset>
          </wp:positionV>
          <wp:extent cx="836295" cy="794385"/>
          <wp:effectExtent l="0" t="0" r="1905" b="5715"/>
          <wp:wrapSquare wrapText="bothSides"/>
          <wp:docPr id="18" name="Picture 0" descr="Seal_of_the_Indiana_Department_of_Corr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_of_the_Indiana_Department_of_Corr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Indiana Department of Correction</w:t>
    </w:r>
  </w:p>
  <w:p w14:paraId="0BEF363E" w14:textId="77777777" w:rsidR="000E6AD9" w:rsidRDefault="000E6AD9" w:rsidP="00374222">
    <w:pPr>
      <w:pStyle w:val="Header"/>
      <w:tabs>
        <w:tab w:val="clear" w:pos="9360"/>
      </w:tabs>
    </w:pPr>
    <w:r>
      <w:tab/>
      <w:t>Community Corrections Division</w:t>
    </w:r>
  </w:p>
  <w:p w14:paraId="730091E2" w14:textId="77777777" w:rsidR="000E6AD9" w:rsidRPr="00374222" w:rsidRDefault="000E6AD9" w:rsidP="00374222">
    <w:pPr>
      <w:pStyle w:val="Header"/>
      <w:tabs>
        <w:tab w:val="clear" w:pos="9360"/>
      </w:tabs>
    </w:pPr>
    <w:r>
      <w:ptab w:relativeTo="margin" w:alignment="center" w:leader="none"/>
    </w:r>
    <w:r w:rsidRPr="00DA0932">
      <w:rPr>
        <w:rFonts w:ascii="Times New Roman" w:eastAsia="Calibri" w:hAnsi="Times New Roman" w:cs="Times New Roman"/>
        <w:b/>
        <w:sz w:val="28"/>
      </w:rPr>
      <w:t>Te</w:t>
    </w:r>
    <w:r>
      <w:rPr>
        <w:rFonts w:ascii="Times New Roman" w:eastAsia="Calibri" w:hAnsi="Times New Roman" w:cs="Times New Roman"/>
        <w:b/>
        <w:sz w:val="28"/>
      </w:rPr>
      <w:t>chnical Assistance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6142" w14:textId="77777777" w:rsidR="00BB7056" w:rsidRDefault="00BB7056" w:rsidP="00374222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69511D40" wp14:editId="67DC1D9A">
          <wp:simplePos x="0" y="0"/>
          <wp:positionH relativeFrom="column">
            <wp:posOffset>-701675</wp:posOffset>
          </wp:positionH>
          <wp:positionV relativeFrom="paragraph">
            <wp:posOffset>-275767</wp:posOffset>
          </wp:positionV>
          <wp:extent cx="836295" cy="794385"/>
          <wp:effectExtent l="0" t="0" r="1905" b="5715"/>
          <wp:wrapSquare wrapText="bothSides"/>
          <wp:docPr id="21" name="Picture 0" descr="Seal_of_the_Indiana_Department_of_Corr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_of_the_Indiana_Department_of_Correc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Indiana Department of Correction</w:t>
    </w:r>
  </w:p>
  <w:p w14:paraId="3C69FA84" w14:textId="77777777" w:rsidR="00BB7056" w:rsidRDefault="00BB7056" w:rsidP="00374222">
    <w:pPr>
      <w:pStyle w:val="Header"/>
      <w:tabs>
        <w:tab w:val="clear" w:pos="9360"/>
      </w:tabs>
    </w:pPr>
    <w:r>
      <w:tab/>
      <w:t>Community Corrections Division</w:t>
    </w:r>
  </w:p>
  <w:p w14:paraId="48BC761D" w14:textId="77777777" w:rsidR="00BB7056" w:rsidRPr="00374222" w:rsidRDefault="00BB7056" w:rsidP="00374222">
    <w:pPr>
      <w:pStyle w:val="Header"/>
      <w:tabs>
        <w:tab w:val="clear" w:pos="9360"/>
      </w:tabs>
    </w:pPr>
    <w:r>
      <w:ptab w:relativeTo="margin" w:alignment="center" w:leader="none"/>
    </w:r>
    <w:r w:rsidRPr="00DA0932">
      <w:rPr>
        <w:rFonts w:ascii="Times New Roman" w:eastAsia="Calibri" w:hAnsi="Times New Roman" w:cs="Times New Roman"/>
        <w:b/>
        <w:sz w:val="28"/>
      </w:rPr>
      <w:t>Te</w:t>
    </w:r>
    <w:r>
      <w:rPr>
        <w:rFonts w:ascii="Times New Roman" w:eastAsia="Calibri" w:hAnsi="Times New Roman" w:cs="Times New Roman"/>
        <w:b/>
        <w:sz w:val="28"/>
      </w:rPr>
      <w:t>chnical Assistanc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22"/>
    <w:rsid w:val="000E6AD9"/>
    <w:rsid w:val="00140F30"/>
    <w:rsid w:val="001727C1"/>
    <w:rsid w:val="00374222"/>
    <w:rsid w:val="004031A3"/>
    <w:rsid w:val="007C1F3C"/>
    <w:rsid w:val="0088577B"/>
    <w:rsid w:val="00BB7056"/>
    <w:rsid w:val="00C46C87"/>
    <w:rsid w:val="00C96EE5"/>
    <w:rsid w:val="00E30AC1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6879"/>
  <w15:chartTrackingRefBased/>
  <w15:docId w15:val="{D6817FCD-CDB7-411A-9171-F72DE354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22"/>
  </w:style>
  <w:style w:type="paragraph" w:styleId="Footer">
    <w:name w:val="footer"/>
    <w:basedOn w:val="Normal"/>
    <w:link w:val="FooterChar"/>
    <w:uiPriority w:val="99"/>
    <w:unhideWhenUsed/>
    <w:rsid w:val="0037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22"/>
  </w:style>
  <w:style w:type="paragraph" w:styleId="Revision">
    <w:name w:val="Revision"/>
    <w:hidden/>
    <w:uiPriority w:val="99"/>
    <w:semiHidden/>
    <w:rsid w:val="00C46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19" ma:contentTypeDescription="Create a new document." ma:contentTypeScope="" ma:versionID="e29955a45ae599d125d6bbb95dd68ebe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30b6c09f9aebd449a863a7f79460ed8f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Props1.xml><?xml version="1.0" encoding="utf-8"?>
<ds:datastoreItem xmlns:ds="http://schemas.openxmlformats.org/officeDocument/2006/customXml" ds:itemID="{C24AAFD7-53E2-4D6A-A624-83A7DA5E3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C21AB-D3B8-4CED-A70A-9A748A2BDE60}"/>
</file>

<file path=customXml/itemProps3.xml><?xml version="1.0" encoding="utf-8"?>
<ds:datastoreItem xmlns:ds="http://schemas.openxmlformats.org/officeDocument/2006/customXml" ds:itemID="{AF5D571D-2D0A-48B9-983D-61A2A9D1AD02}"/>
</file>

<file path=customXml/itemProps4.xml><?xml version="1.0" encoding="utf-8"?>
<ds:datastoreItem xmlns:ds="http://schemas.openxmlformats.org/officeDocument/2006/customXml" ds:itemID="{7192D70F-8644-439B-B4CF-9228A605C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chbach, Kristen</dc:creator>
  <cp:keywords/>
  <dc:description/>
  <cp:lastModifiedBy>Moore, Lauren K</cp:lastModifiedBy>
  <cp:revision>7</cp:revision>
  <dcterms:created xsi:type="dcterms:W3CDTF">2021-01-13T16:02:00Z</dcterms:created>
  <dcterms:modified xsi:type="dcterms:W3CDTF">2022-1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F92EB74A94418469AFB927D2A26E</vt:lpwstr>
  </property>
</Properties>
</file>